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31" w:rsidRDefault="001A1308" w:rsidP="001A1308">
      <w:pPr>
        <w:pStyle w:val="30"/>
        <w:shd w:val="clear" w:color="auto" w:fill="auto"/>
        <w:spacing w:before="0" w:line="240" w:lineRule="auto"/>
        <w:ind w:left="20"/>
        <w:contextualSpacing/>
        <w:jc w:val="right"/>
        <w:rPr>
          <w:color w:val="000000"/>
          <w:sz w:val="26"/>
          <w:szCs w:val="26"/>
          <w:lang w:bidi="ru-RU"/>
        </w:rPr>
      </w:pPr>
      <w:r>
        <w:rPr>
          <w:i/>
          <w:color w:val="000000"/>
          <w:sz w:val="26"/>
          <w:szCs w:val="26"/>
          <w:lang w:bidi="ru-RU"/>
        </w:rPr>
        <w:t>П Р О Е К Т</w:t>
      </w:r>
      <w:r w:rsidR="004E04A7">
        <w:rPr>
          <w:i/>
          <w:color w:val="000000"/>
          <w:sz w:val="26"/>
          <w:szCs w:val="26"/>
          <w:lang w:bidi="ru-RU"/>
        </w:rPr>
        <w:t xml:space="preserve"> </w:t>
      </w:r>
    </w:p>
    <w:p w:rsidR="001A1308" w:rsidRDefault="001A1308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857EBA" w:rsidRDefault="00FC475D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i/>
          <w:color w:val="000000"/>
          <w:sz w:val="26"/>
          <w:szCs w:val="26"/>
          <w:lang w:bidi="ru-RU"/>
        </w:rPr>
      </w:pPr>
      <w:r w:rsidRPr="00805648">
        <w:rPr>
          <w:color w:val="000000"/>
          <w:sz w:val="26"/>
          <w:szCs w:val="26"/>
          <w:lang w:bidi="ru-RU"/>
        </w:rPr>
        <w:t xml:space="preserve">Решение совещания руководителей </w:t>
      </w:r>
      <w:r w:rsidR="00A45F88" w:rsidRPr="00805648">
        <w:rPr>
          <w:color w:val="000000"/>
          <w:sz w:val="26"/>
          <w:szCs w:val="26"/>
          <w:lang w:bidi="ru-RU"/>
        </w:rPr>
        <w:t xml:space="preserve"> </w:t>
      </w:r>
      <w:r w:rsidRPr="00805648">
        <w:rPr>
          <w:color w:val="000000"/>
          <w:sz w:val="26"/>
          <w:szCs w:val="26"/>
          <w:lang w:bidi="ru-RU"/>
        </w:rPr>
        <w:t xml:space="preserve">ОО от </w:t>
      </w:r>
      <w:r w:rsidR="00A45F88" w:rsidRPr="00805648">
        <w:rPr>
          <w:color w:val="000000"/>
          <w:sz w:val="26"/>
          <w:szCs w:val="26"/>
          <w:lang w:bidi="ru-RU"/>
        </w:rPr>
        <w:t>2</w:t>
      </w:r>
      <w:r w:rsidR="00D238B7">
        <w:rPr>
          <w:color w:val="000000"/>
          <w:sz w:val="26"/>
          <w:szCs w:val="26"/>
          <w:lang w:bidi="ru-RU"/>
        </w:rPr>
        <w:t>4</w:t>
      </w:r>
      <w:r w:rsidR="00642E14" w:rsidRPr="00805648">
        <w:rPr>
          <w:color w:val="000000"/>
          <w:sz w:val="26"/>
          <w:szCs w:val="26"/>
          <w:lang w:bidi="ru-RU"/>
        </w:rPr>
        <w:t xml:space="preserve"> </w:t>
      </w:r>
      <w:r w:rsidR="003D7427" w:rsidRPr="00805648">
        <w:rPr>
          <w:color w:val="000000"/>
          <w:sz w:val="26"/>
          <w:szCs w:val="26"/>
          <w:lang w:bidi="ru-RU"/>
        </w:rPr>
        <w:t xml:space="preserve"> </w:t>
      </w:r>
      <w:r w:rsidR="00D238B7">
        <w:rPr>
          <w:color w:val="000000"/>
          <w:sz w:val="26"/>
          <w:szCs w:val="26"/>
          <w:lang w:bidi="ru-RU"/>
        </w:rPr>
        <w:t>январ</w:t>
      </w:r>
      <w:r w:rsidR="002449C8" w:rsidRPr="00805648">
        <w:rPr>
          <w:color w:val="000000"/>
          <w:sz w:val="26"/>
          <w:szCs w:val="26"/>
          <w:lang w:bidi="ru-RU"/>
        </w:rPr>
        <w:t>я</w:t>
      </w:r>
      <w:r w:rsidR="007020E1" w:rsidRPr="00805648">
        <w:rPr>
          <w:color w:val="000000"/>
          <w:sz w:val="26"/>
          <w:szCs w:val="26"/>
          <w:lang w:bidi="ru-RU"/>
        </w:rPr>
        <w:t xml:space="preserve"> </w:t>
      </w:r>
      <w:r w:rsidR="007F0791" w:rsidRPr="00805648">
        <w:rPr>
          <w:color w:val="000000"/>
          <w:sz w:val="26"/>
          <w:szCs w:val="26"/>
          <w:lang w:bidi="ru-RU"/>
        </w:rPr>
        <w:t>20</w:t>
      </w:r>
      <w:r w:rsidR="00D238B7">
        <w:rPr>
          <w:color w:val="000000"/>
          <w:sz w:val="26"/>
          <w:szCs w:val="26"/>
          <w:lang w:bidi="ru-RU"/>
        </w:rPr>
        <w:t>20</w:t>
      </w:r>
      <w:r w:rsidRPr="00805648">
        <w:rPr>
          <w:color w:val="000000"/>
          <w:sz w:val="26"/>
          <w:szCs w:val="26"/>
          <w:lang w:bidi="ru-RU"/>
        </w:rPr>
        <w:t xml:space="preserve"> года</w:t>
      </w:r>
      <w:r w:rsidR="007949ED" w:rsidRPr="00805648">
        <w:rPr>
          <w:color w:val="000000"/>
          <w:sz w:val="26"/>
          <w:szCs w:val="26"/>
          <w:lang w:bidi="ru-RU"/>
        </w:rPr>
        <w:t>.</w:t>
      </w:r>
      <w:r w:rsidR="00944F12" w:rsidRPr="00805648">
        <w:rPr>
          <w:color w:val="000000"/>
          <w:sz w:val="26"/>
          <w:szCs w:val="26"/>
          <w:lang w:bidi="ru-RU"/>
        </w:rPr>
        <w:t xml:space="preserve"> </w:t>
      </w:r>
      <w:r w:rsidR="00FD383D" w:rsidRPr="00805648">
        <w:rPr>
          <w:color w:val="000000"/>
          <w:sz w:val="26"/>
          <w:szCs w:val="26"/>
          <w:lang w:bidi="ru-RU"/>
        </w:rPr>
        <w:t xml:space="preserve">      </w:t>
      </w:r>
    </w:p>
    <w:p w:rsidR="00DF7524" w:rsidRPr="00805648" w:rsidRDefault="00DF7524" w:rsidP="002010A2">
      <w:pPr>
        <w:pStyle w:val="30"/>
        <w:shd w:val="clear" w:color="auto" w:fill="auto"/>
        <w:spacing w:before="0" w:line="240" w:lineRule="auto"/>
        <w:ind w:left="20"/>
        <w:contextualSpacing/>
        <w:jc w:val="center"/>
        <w:rPr>
          <w:color w:val="000000"/>
          <w:sz w:val="26"/>
          <w:szCs w:val="26"/>
          <w:lang w:bidi="ru-RU"/>
        </w:rPr>
      </w:pPr>
    </w:p>
    <w:p w:rsidR="00D238B7" w:rsidRPr="00D238B7" w:rsidRDefault="00944F12" w:rsidP="00D238B7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648">
        <w:rPr>
          <w:color w:val="000000"/>
          <w:sz w:val="26"/>
          <w:szCs w:val="26"/>
          <w:lang w:bidi="ru-RU"/>
        </w:rPr>
        <w:t xml:space="preserve">         </w:t>
      </w:r>
      <w:r w:rsidRPr="00805648">
        <w:rPr>
          <w:i/>
          <w:color w:val="000000"/>
          <w:sz w:val="26"/>
          <w:szCs w:val="26"/>
          <w:lang w:bidi="ru-RU"/>
        </w:rPr>
        <w:t xml:space="preserve">    </w:t>
      </w:r>
      <w:r w:rsidR="000D0547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аслушав и обсудив выступления</w:t>
      </w:r>
      <w:r w:rsidR="002449C8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:</w:t>
      </w:r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</w:t>
      </w:r>
      <w:proofErr w:type="gramStart"/>
      <w:r w:rsidR="00857EBA" w:rsidRPr="006120AC">
        <w:rPr>
          <w:rFonts w:ascii="Times New Roman" w:hAnsi="Times New Roman" w:cs="Times New Roman"/>
          <w:color w:val="000000"/>
          <w:sz w:val="26"/>
          <w:szCs w:val="26"/>
          <w:lang w:bidi="ru-RU"/>
        </w:rPr>
        <w:t>Звягинцевой О. П.</w:t>
      </w:r>
      <w:r w:rsidR="000D0547" w:rsidRPr="006120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D0547" w:rsidRPr="006120AC">
        <w:rPr>
          <w:rFonts w:ascii="Times New Roman" w:hAnsi="Times New Roman" w:cs="Times New Roman"/>
          <w:sz w:val="26"/>
          <w:szCs w:val="26"/>
        </w:rPr>
        <w:t>начал</w:t>
      </w:r>
      <w:r w:rsidR="00857EBA" w:rsidRPr="006120AC">
        <w:rPr>
          <w:rFonts w:ascii="Times New Roman" w:hAnsi="Times New Roman" w:cs="Times New Roman"/>
          <w:sz w:val="26"/>
          <w:szCs w:val="26"/>
        </w:rPr>
        <w:t>ьника управления   образования</w:t>
      </w:r>
      <w:r w:rsidR="00C65CA2" w:rsidRPr="006120AC">
        <w:rPr>
          <w:rFonts w:ascii="Times New Roman" w:hAnsi="Times New Roman" w:cs="Times New Roman"/>
          <w:sz w:val="26"/>
          <w:szCs w:val="26"/>
        </w:rPr>
        <w:t>;</w:t>
      </w:r>
      <w:r w:rsidR="001E73AA" w:rsidRPr="006120AC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bookmark1"/>
      <w:bookmarkStart w:id="1" w:name="bookmark2"/>
      <w:r w:rsidR="00D238B7" w:rsidRPr="00D238B7">
        <w:rPr>
          <w:rFonts w:ascii="Times New Roman" w:eastAsia="Calibri" w:hAnsi="Times New Roman" w:cs="Times New Roman"/>
          <w:sz w:val="26"/>
          <w:szCs w:val="26"/>
        </w:rPr>
        <w:t>Е. Л. Зограбян</w:t>
      </w:r>
      <w:r w:rsidR="00D238B7" w:rsidRPr="00D238B7">
        <w:rPr>
          <w:rFonts w:ascii="Times New Roman" w:hAnsi="Times New Roman" w:cs="Times New Roman"/>
          <w:sz w:val="26"/>
          <w:szCs w:val="26"/>
        </w:rPr>
        <w:t>, начальник</w:t>
      </w:r>
      <w:r w:rsidR="00D238B7">
        <w:rPr>
          <w:rFonts w:ascii="Times New Roman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hAnsi="Times New Roman" w:cs="Times New Roman"/>
          <w:sz w:val="26"/>
          <w:szCs w:val="26"/>
        </w:rPr>
        <w:t xml:space="preserve"> нормативно – правового и кадрового                         </w:t>
      </w:r>
      <w:r w:rsidR="00D238B7">
        <w:rPr>
          <w:rFonts w:ascii="Times New Roman" w:hAnsi="Times New Roman" w:cs="Times New Roman"/>
          <w:sz w:val="26"/>
          <w:szCs w:val="26"/>
        </w:rPr>
        <w:t xml:space="preserve">отдела; 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М. А. Зуев</w:t>
      </w:r>
      <w:r w:rsidR="00D238B7">
        <w:rPr>
          <w:rFonts w:ascii="Times New Roman" w:eastAsia="Calibri" w:hAnsi="Times New Roman" w:cs="Times New Roman"/>
          <w:sz w:val="26"/>
          <w:szCs w:val="26"/>
        </w:rPr>
        <w:t>ой,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руководител</w:t>
      </w:r>
      <w:r w:rsidR="00D238B7">
        <w:rPr>
          <w:rFonts w:ascii="Times New Roman" w:eastAsia="Calibri" w:hAnsi="Times New Roman" w:cs="Times New Roman"/>
          <w:sz w:val="26"/>
          <w:szCs w:val="26"/>
        </w:rPr>
        <w:t>я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группы учета заработной платы и  отчетности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eastAsia="Calibri"/>
        </w:rPr>
        <w:t xml:space="preserve"> 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М. В. </w:t>
      </w:r>
      <w:r w:rsidR="00D238B7">
        <w:rPr>
          <w:rFonts w:ascii="Times New Roman" w:eastAsia="Calibri" w:hAnsi="Times New Roman" w:cs="Times New Roman"/>
          <w:sz w:val="26"/>
          <w:szCs w:val="26"/>
        </w:rPr>
        <w:t>Агафоновой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руководител</w:t>
      </w:r>
      <w:r w:rsidR="00D238B7">
        <w:rPr>
          <w:rFonts w:ascii="Times New Roman" w:eastAsia="Calibri" w:hAnsi="Times New Roman" w:cs="Times New Roman"/>
          <w:sz w:val="26"/>
          <w:szCs w:val="26"/>
        </w:rPr>
        <w:t>я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учета группы питания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Е. А. </w:t>
      </w:r>
      <w:r w:rsidR="00D238B7">
        <w:rPr>
          <w:rFonts w:ascii="Times New Roman" w:eastAsia="Calibri" w:hAnsi="Times New Roman" w:cs="Times New Roman"/>
          <w:sz w:val="26"/>
          <w:szCs w:val="26"/>
        </w:rPr>
        <w:t>Агафоновой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методист</w:t>
      </w:r>
      <w:r w:rsidR="00D238B7">
        <w:rPr>
          <w:rFonts w:ascii="Times New Roman" w:eastAsia="Calibri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И. В. Хорошев</w:t>
      </w:r>
      <w:r w:rsidR="00D238B7">
        <w:rPr>
          <w:rFonts w:ascii="Times New Roman" w:eastAsia="Calibri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директор</w:t>
      </w:r>
      <w:r w:rsidR="00D238B7">
        <w:rPr>
          <w:rFonts w:ascii="Times New Roman" w:eastAsia="Calibri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МКУ ЦРО</w:t>
      </w:r>
      <w:r w:rsidR="00D238B7">
        <w:rPr>
          <w:rFonts w:ascii="Times New Roman" w:eastAsia="Calibri" w:hAnsi="Times New Roman" w:cs="Times New Roman"/>
          <w:sz w:val="26"/>
          <w:szCs w:val="26"/>
        </w:rPr>
        <w:t>;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Л. Л. Жижелев</w:t>
      </w:r>
      <w:r w:rsidR="00D238B7">
        <w:rPr>
          <w:rFonts w:ascii="Times New Roman" w:eastAsia="Calibri" w:hAnsi="Times New Roman" w:cs="Times New Roman"/>
          <w:sz w:val="26"/>
          <w:szCs w:val="26"/>
        </w:rPr>
        <w:t>ой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>, консультант</w:t>
      </w:r>
      <w:r w:rsidR="00D238B7">
        <w:rPr>
          <w:rFonts w:ascii="Times New Roman" w:eastAsia="Calibri" w:hAnsi="Times New Roman" w:cs="Times New Roman"/>
          <w:sz w:val="26"/>
          <w:szCs w:val="26"/>
        </w:rPr>
        <w:t>а</w:t>
      </w:r>
      <w:r w:rsidR="00D238B7" w:rsidRPr="00D238B7">
        <w:rPr>
          <w:rFonts w:ascii="Times New Roman" w:eastAsia="Calibri" w:hAnsi="Times New Roman" w:cs="Times New Roman"/>
          <w:sz w:val="26"/>
          <w:szCs w:val="26"/>
        </w:rPr>
        <w:t xml:space="preserve"> по дошкольному образованию.</w:t>
      </w:r>
      <w:proofErr w:type="gramEnd"/>
    </w:p>
    <w:p w:rsidR="00D238B7" w:rsidRDefault="00D238B7" w:rsidP="00D238B7">
      <w:pPr>
        <w:contextualSpacing/>
        <w:jc w:val="both"/>
        <w:rPr>
          <w:rFonts w:eastAsia="Calibri"/>
          <w:szCs w:val="26"/>
        </w:rPr>
      </w:pPr>
    </w:p>
    <w:p w:rsidR="00857EBA" w:rsidRPr="006120AC" w:rsidRDefault="00857EBA" w:rsidP="00F522D5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6120AC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ШИЛИ:</w:t>
      </w:r>
      <w:bookmarkEnd w:id="0"/>
    </w:p>
    <w:p w:rsidR="0082755E" w:rsidRPr="00805648" w:rsidRDefault="00FC475D" w:rsidP="00F522D5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Принять к сведению информацию.</w:t>
      </w:r>
      <w:bookmarkEnd w:id="1"/>
    </w:p>
    <w:p w:rsidR="00FC475D" w:rsidRPr="00805648" w:rsidRDefault="00DD0A24" w:rsidP="005158E4">
      <w:pPr>
        <w:pStyle w:val="10"/>
        <w:numPr>
          <w:ilvl w:val="0"/>
          <w:numId w:val="2"/>
        </w:numPr>
        <w:shd w:val="clear" w:color="auto" w:fill="auto"/>
        <w:tabs>
          <w:tab w:val="left" w:pos="426"/>
          <w:tab w:val="left" w:pos="567"/>
          <w:tab w:val="left" w:pos="633"/>
        </w:tabs>
        <w:spacing w:before="0" w:line="276" w:lineRule="auto"/>
        <w:contextualSpacing/>
        <w:jc w:val="both"/>
        <w:rPr>
          <w:sz w:val="26"/>
          <w:szCs w:val="26"/>
        </w:rPr>
      </w:pPr>
      <w:bookmarkStart w:id="2" w:name="bookmark3"/>
      <w:r w:rsidRPr="00805648">
        <w:rPr>
          <w:color w:val="000000"/>
          <w:sz w:val="26"/>
          <w:szCs w:val="26"/>
          <w:lang w:bidi="ru-RU"/>
        </w:rPr>
        <w:t xml:space="preserve"> </w:t>
      </w:r>
      <w:r w:rsidR="00A600BA" w:rsidRPr="00805648">
        <w:rPr>
          <w:color w:val="000000"/>
          <w:sz w:val="26"/>
          <w:szCs w:val="26"/>
          <w:lang w:bidi="ru-RU"/>
        </w:rPr>
        <w:t xml:space="preserve"> </w:t>
      </w:r>
      <w:r w:rsidR="00FC475D" w:rsidRPr="00805648">
        <w:rPr>
          <w:color w:val="000000"/>
          <w:sz w:val="26"/>
          <w:szCs w:val="26"/>
          <w:lang w:bidi="ru-RU"/>
        </w:rPr>
        <w:t>Рекомендовать управлению образования:</w:t>
      </w:r>
      <w:bookmarkEnd w:id="2"/>
    </w:p>
    <w:p w:rsidR="00665AC5" w:rsidRPr="00DF7524" w:rsidRDefault="00A26019" w:rsidP="00F522D5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3" w:name="bookmark5"/>
      <w:r w:rsidRPr="00805648">
        <w:rPr>
          <w:rFonts w:ascii="Times New Roman" w:hAnsi="Times New Roman" w:cs="Times New Roman"/>
          <w:sz w:val="26"/>
          <w:szCs w:val="26"/>
        </w:rPr>
        <w:t>2.1</w:t>
      </w:r>
      <w:r w:rsidR="009C0412" w:rsidRPr="00DF7524">
        <w:rPr>
          <w:rFonts w:ascii="Times New Roman" w:hAnsi="Times New Roman" w:cs="Times New Roman"/>
          <w:sz w:val="26"/>
          <w:szCs w:val="26"/>
        </w:rPr>
        <w:t xml:space="preserve">. </w:t>
      </w:r>
      <w:r w:rsidR="00665AC5" w:rsidRPr="00DF7524">
        <w:rPr>
          <w:rFonts w:ascii="Times New Roman" w:hAnsi="Times New Roman" w:cs="Times New Roman"/>
          <w:sz w:val="26"/>
          <w:szCs w:val="26"/>
        </w:rPr>
        <w:t xml:space="preserve">Осуществлять </w:t>
      </w:r>
      <w:proofErr w:type="gramStart"/>
      <w:r w:rsidR="00665AC5" w:rsidRPr="00DF7524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37268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372685">
        <w:rPr>
          <w:rFonts w:ascii="Times New Roman" w:hAnsi="Times New Roman" w:cs="Times New Roman"/>
          <w:sz w:val="26"/>
          <w:szCs w:val="26"/>
        </w:rPr>
        <w:t xml:space="preserve"> предоставлением достоверной информации от руководителей дошкольных организаций.</w:t>
      </w:r>
    </w:p>
    <w:p w:rsidR="00665AC5" w:rsidRPr="00DF7524" w:rsidRDefault="00665AC5" w:rsidP="00372685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</w:t>
      </w:r>
      <w:r w:rsidR="00D238B7">
        <w:rPr>
          <w:rFonts w:ascii="Times New Roman" w:hAnsi="Times New Roman" w:cs="Times New Roman"/>
          <w:sz w:val="26"/>
          <w:szCs w:val="26"/>
        </w:rPr>
        <w:t xml:space="preserve"> </w:t>
      </w:r>
      <w:r w:rsidRPr="00EB1531">
        <w:rPr>
          <w:rFonts w:ascii="Times New Roman" w:hAnsi="Times New Roman" w:cs="Times New Roman"/>
          <w:sz w:val="26"/>
          <w:szCs w:val="26"/>
        </w:rPr>
        <w:t>Ответственные:</w:t>
      </w:r>
      <w:r w:rsidR="00EB1531">
        <w:rPr>
          <w:rFonts w:ascii="Times New Roman" w:hAnsi="Times New Roman" w:cs="Times New Roman"/>
          <w:sz w:val="26"/>
          <w:szCs w:val="26"/>
        </w:rPr>
        <w:t xml:space="preserve"> </w:t>
      </w:r>
      <w:r w:rsidR="00372685">
        <w:rPr>
          <w:rFonts w:ascii="Times New Roman" w:hAnsi="Times New Roman" w:cs="Times New Roman"/>
          <w:sz w:val="26"/>
          <w:szCs w:val="26"/>
        </w:rPr>
        <w:t>Л. Л. Жижелева</w:t>
      </w:r>
    </w:p>
    <w:p w:rsidR="00665AC5" w:rsidRPr="00DF7524" w:rsidRDefault="00665AC5" w:rsidP="005158E4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</w:t>
      </w:r>
      <w:r w:rsidR="00372685">
        <w:rPr>
          <w:rFonts w:ascii="Times New Roman" w:hAnsi="Times New Roman" w:cs="Times New Roman"/>
          <w:sz w:val="26"/>
          <w:szCs w:val="26"/>
        </w:rPr>
        <w:t xml:space="preserve"> </w:t>
      </w:r>
      <w:r w:rsidRPr="00DF7524">
        <w:rPr>
          <w:rFonts w:ascii="Times New Roman" w:hAnsi="Times New Roman" w:cs="Times New Roman"/>
          <w:sz w:val="26"/>
          <w:szCs w:val="26"/>
        </w:rPr>
        <w:t xml:space="preserve"> Срок: </w:t>
      </w:r>
      <w:r w:rsidR="00372685">
        <w:rPr>
          <w:rFonts w:ascii="Times New Roman" w:hAnsi="Times New Roman" w:cs="Times New Roman"/>
          <w:sz w:val="26"/>
          <w:szCs w:val="26"/>
        </w:rPr>
        <w:t>в течение года</w:t>
      </w:r>
      <w:r w:rsidRPr="00DF7524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DF7524" w:rsidRPr="00DF7524" w:rsidRDefault="00DF7524" w:rsidP="00961AC8">
      <w:pPr>
        <w:pStyle w:val="a3"/>
        <w:shd w:val="clear" w:color="auto" w:fill="FFFFFF"/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FC475D" w:rsidRPr="00DF7524" w:rsidRDefault="00E1442E" w:rsidP="005158E4">
      <w:pPr>
        <w:spacing w:after="0"/>
        <w:jc w:val="both"/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3.</w:t>
      </w:r>
      <w:r w:rsidR="00B17117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</w:t>
      </w:r>
      <w:r w:rsidR="006E7730" w:rsidRPr="00805648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 </w:t>
      </w:r>
      <w:r w:rsidR="00FC475D" w:rsidRPr="00DF7524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Рекомендовать руководителям образовательных организаций:</w:t>
      </w:r>
      <w:bookmarkEnd w:id="3"/>
    </w:p>
    <w:p w:rsidR="006375D0" w:rsidRPr="00DF7524" w:rsidRDefault="00E1442E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1</w:t>
      </w:r>
      <w:r w:rsidR="00616C47"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 w:rsidR="00C24853">
        <w:rPr>
          <w:rFonts w:ascii="Times New Roman" w:hAnsi="Times New Roman" w:cs="Times New Roman"/>
          <w:sz w:val="26"/>
          <w:szCs w:val="26"/>
        </w:rPr>
        <w:t>Провести сверку личных данных сотрудников: адрес по прописке, паспортные данные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C24853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рок: до 31.01.2020 г.</w:t>
      </w:r>
      <w:r w:rsidR="00616C47" w:rsidRPr="00616C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5D0" w:rsidRPr="00DF7524" w:rsidRDefault="00616C47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375D0" w:rsidRPr="00DF7524">
        <w:rPr>
          <w:rFonts w:ascii="Times New Roman" w:hAnsi="Times New Roman" w:cs="Times New Roman"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</w:t>
      </w:r>
      <w:r w:rsidR="006375D0" w:rsidRPr="00DF752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Довести </w:t>
      </w:r>
      <w:r w:rsidRPr="00961AC8">
        <w:rPr>
          <w:rFonts w:ascii="Times New Roman" w:hAnsi="Times New Roman" w:cs="Times New Roman"/>
          <w:sz w:val="26"/>
          <w:szCs w:val="26"/>
        </w:rPr>
        <w:t xml:space="preserve">информацию </w:t>
      </w:r>
      <w:r w:rsidR="00961AC8" w:rsidRPr="00961AC8">
        <w:rPr>
          <w:rFonts w:ascii="Times New Roman" w:hAnsi="Times New Roman" w:cs="Times New Roman"/>
          <w:sz w:val="26"/>
          <w:szCs w:val="26"/>
        </w:rPr>
        <w:t xml:space="preserve">о сведениях ГИСГМП </w:t>
      </w:r>
      <w:r w:rsidRPr="00961AC8">
        <w:rPr>
          <w:rFonts w:ascii="Times New Roman" w:hAnsi="Times New Roman" w:cs="Times New Roman"/>
          <w:sz w:val="26"/>
          <w:szCs w:val="26"/>
        </w:rPr>
        <w:t>до родителей (законных представителей) дошкольников</w:t>
      </w:r>
      <w:r w:rsidR="00961AC8" w:rsidRPr="00961AC8">
        <w:rPr>
          <w:rFonts w:ascii="Times New Roman" w:hAnsi="Times New Roman" w:cs="Times New Roman"/>
          <w:sz w:val="26"/>
          <w:szCs w:val="26"/>
        </w:rPr>
        <w:t>.</w:t>
      </w:r>
      <w:r w:rsidRPr="00961AC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375D0" w:rsidRPr="00DF7524" w:rsidRDefault="006375D0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 Срок: </w:t>
      </w:r>
      <w:r w:rsidR="00616C47">
        <w:rPr>
          <w:rFonts w:ascii="Times New Roman" w:hAnsi="Times New Roman" w:cs="Times New Roman"/>
          <w:sz w:val="26"/>
          <w:szCs w:val="26"/>
        </w:rPr>
        <w:t>до 31.01.2020 г</w:t>
      </w:r>
      <w:r w:rsidR="005158E4">
        <w:rPr>
          <w:rFonts w:ascii="Times New Roman" w:hAnsi="Times New Roman" w:cs="Times New Roman"/>
          <w:sz w:val="26"/>
          <w:szCs w:val="26"/>
        </w:rPr>
        <w:t>.</w:t>
      </w:r>
    </w:p>
    <w:p w:rsidR="00DF7524" w:rsidRPr="00DF7524" w:rsidRDefault="00616C47" w:rsidP="005158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2010A2" w:rsidRPr="00DF7524">
        <w:rPr>
          <w:rFonts w:ascii="Times New Roman" w:hAnsi="Times New Roman" w:cs="Times New Roman"/>
          <w:bCs/>
          <w:sz w:val="26"/>
          <w:szCs w:val="26"/>
        </w:rPr>
        <w:t xml:space="preserve">.3. 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еспечить </w:t>
      </w:r>
      <w:r w:rsidR="00961AC8">
        <w:rPr>
          <w:rFonts w:ascii="Times New Roman" w:hAnsi="Times New Roman" w:cs="Times New Roman"/>
          <w:bCs/>
          <w:sz w:val="26"/>
          <w:szCs w:val="26"/>
        </w:rPr>
        <w:t xml:space="preserve">своевременное, </w:t>
      </w:r>
      <w:r>
        <w:rPr>
          <w:rFonts w:ascii="Times New Roman" w:hAnsi="Times New Roman" w:cs="Times New Roman"/>
          <w:bCs/>
          <w:sz w:val="26"/>
          <w:szCs w:val="26"/>
        </w:rPr>
        <w:t>достоверное и актуальное предоставление сведений в Р</w:t>
      </w:r>
      <w:r w:rsidR="00B102CC">
        <w:rPr>
          <w:rFonts w:ascii="Times New Roman" w:hAnsi="Times New Roman" w:cs="Times New Roman"/>
          <w:bCs/>
          <w:sz w:val="26"/>
          <w:szCs w:val="26"/>
        </w:rPr>
        <w:t>егиональную информационную систе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ГИА – 11, 9  об участниках, выбранных ими</w:t>
      </w:r>
      <w:r w:rsidR="00B102CC">
        <w:rPr>
          <w:rFonts w:ascii="Times New Roman" w:hAnsi="Times New Roman" w:cs="Times New Roman"/>
          <w:bCs/>
          <w:sz w:val="26"/>
          <w:szCs w:val="26"/>
        </w:rPr>
        <w:t xml:space="preserve"> сдаваемых предметах и 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ботниках пункта проведения экзаменов</w:t>
      </w:r>
      <w:r w:rsidR="00DF7524" w:rsidRPr="00DF7524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DF7524" w:rsidRPr="00DF7524" w:rsidRDefault="00DF7524" w:rsidP="005158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DF7524">
        <w:rPr>
          <w:rFonts w:ascii="Times New Roman" w:hAnsi="Times New Roman"/>
          <w:sz w:val="26"/>
          <w:szCs w:val="26"/>
        </w:rPr>
        <w:t xml:space="preserve"> </w:t>
      </w:r>
      <w:r w:rsidR="00B102CC">
        <w:rPr>
          <w:rFonts w:ascii="Times New Roman" w:hAnsi="Times New Roman"/>
          <w:sz w:val="26"/>
          <w:szCs w:val="26"/>
        </w:rPr>
        <w:t xml:space="preserve">        Срок: по графику</w:t>
      </w:r>
      <w:r w:rsidRPr="00DF7524">
        <w:rPr>
          <w:rFonts w:ascii="Times New Roman" w:hAnsi="Times New Roman"/>
          <w:sz w:val="26"/>
          <w:szCs w:val="26"/>
        </w:rPr>
        <w:t xml:space="preserve">. </w:t>
      </w:r>
    </w:p>
    <w:p w:rsidR="00DF7524" w:rsidRPr="00DF7524" w:rsidRDefault="00616C47" w:rsidP="005158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DF7524" w:rsidRPr="00DF7524">
        <w:rPr>
          <w:rFonts w:ascii="Times New Roman" w:hAnsi="Times New Roman"/>
          <w:sz w:val="26"/>
          <w:szCs w:val="26"/>
        </w:rPr>
        <w:t xml:space="preserve">.4.  </w:t>
      </w:r>
      <w:r w:rsidR="00961AC8">
        <w:rPr>
          <w:rFonts w:ascii="Times New Roman" w:hAnsi="Times New Roman"/>
          <w:sz w:val="26"/>
          <w:szCs w:val="26"/>
        </w:rPr>
        <w:t>Разработать  и утвердить план  по устранению недостатков, выявленных в ходе незав</w:t>
      </w:r>
      <w:r w:rsidR="00A616F9">
        <w:rPr>
          <w:rFonts w:ascii="Times New Roman" w:hAnsi="Times New Roman"/>
          <w:sz w:val="26"/>
          <w:szCs w:val="26"/>
        </w:rPr>
        <w:t>исимой оценки</w:t>
      </w:r>
      <w:r w:rsidR="00961AC8">
        <w:rPr>
          <w:rFonts w:ascii="Times New Roman" w:hAnsi="Times New Roman"/>
          <w:sz w:val="26"/>
          <w:szCs w:val="26"/>
        </w:rPr>
        <w:t xml:space="preserve"> качества</w:t>
      </w:r>
      <w:r w:rsidR="00DF7524" w:rsidRPr="00DF7524">
        <w:rPr>
          <w:rFonts w:ascii="Times New Roman" w:hAnsi="Times New Roman"/>
          <w:sz w:val="26"/>
          <w:szCs w:val="26"/>
        </w:rPr>
        <w:t>.</w:t>
      </w:r>
    </w:p>
    <w:p w:rsidR="00961AC8" w:rsidRDefault="00DF7524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F7524">
        <w:rPr>
          <w:rFonts w:ascii="Times New Roman" w:hAnsi="Times New Roman" w:cs="Times New Roman"/>
          <w:sz w:val="26"/>
          <w:szCs w:val="26"/>
        </w:rPr>
        <w:t xml:space="preserve">           Срок: </w:t>
      </w:r>
      <w:r w:rsidR="00961AC8">
        <w:rPr>
          <w:rFonts w:ascii="Times New Roman" w:hAnsi="Times New Roman" w:cs="Times New Roman"/>
          <w:sz w:val="26"/>
          <w:szCs w:val="26"/>
        </w:rPr>
        <w:t>до 10.02.2020 г.</w:t>
      </w:r>
    </w:p>
    <w:p w:rsidR="00DF7524" w:rsidRPr="00DF7524" w:rsidRDefault="00961AC8" w:rsidP="005158E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 Обеспечить предоставление достоверной информации к отчетам </w:t>
      </w:r>
      <w:r w:rsidR="00A616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16F9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A616F9">
        <w:rPr>
          <w:rFonts w:ascii="Times New Roman" w:hAnsi="Times New Roman" w:cs="Times New Roman"/>
          <w:sz w:val="26"/>
          <w:szCs w:val="26"/>
        </w:rPr>
        <w:t xml:space="preserve"> дошкольному образованию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 графиком</w:t>
      </w:r>
      <w:r w:rsidR="00DF7524" w:rsidRPr="00DF7524">
        <w:rPr>
          <w:rFonts w:ascii="Times New Roman" w:hAnsi="Times New Roman" w:cs="Times New Roman"/>
          <w:sz w:val="26"/>
          <w:szCs w:val="26"/>
        </w:rPr>
        <w:t>.</w:t>
      </w:r>
    </w:p>
    <w:p w:rsidR="002A79B0" w:rsidRPr="00805648" w:rsidRDefault="00961AC8" w:rsidP="005158E4">
      <w:pPr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Срок: в течение года.</w:t>
      </w:r>
    </w:p>
    <w:p w:rsidR="00A25553" w:rsidRPr="00805648" w:rsidRDefault="00A25553" w:rsidP="005158E4">
      <w:pPr>
        <w:spacing w:after="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25553" w:rsidRPr="00805648" w:rsidSect="00EB1531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0B20"/>
    <w:multiLevelType w:val="hybridMultilevel"/>
    <w:tmpl w:val="DC36B88A"/>
    <w:lvl w:ilvl="0" w:tplc="4A309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0551C"/>
    <w:multiLevelType w:val="hybridMultilevel"/>
    <w:tmpl w:val="6A2A3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B6E47"/>
    <w:multiLevelType w:val="multilevel"/>
    <w:tmpl w:val="3C1A0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5F1560"/>
    <w:multiLevelType w:val="multilevel"/>
    <w:tmpl w:val="6B527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5011925"/>
    <w:multiLevelType w:val="multilevel"/>
    <w:tmpl w:val="51F8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CF6F72"/>
    <w:multiLevelType w:val="multilevel"/>
    <w:tmpl w:val="3886DD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5B2FD2"/>
    <w:multiLevelType w:val="hybridMultilevel"/>
    <w:tmpl w:val="44A2672C"/>
    <w:lvl w:ilvl="0" w:tplc="0419000F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0D6748"/>
    <w:multiLevelType w:val="multilevel"/>
    <w:tmpl w:val="194A69D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C7E4C"/>
    <w:multiLevelType w:val="hybridMultilevel"/>
    <w:tmpl w:val="73AC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475D"/>
    <w:rsid w:val="00011B3B"/>
    <w:rsid w:val="00012B11"/>
    <w:rsid w:val="00045FF1"/>
    <w:rsid w:val="00056000"/>
    <w:rsid w:val="00061590"/>
    <w:rsid w:val="00072386"/>
    <w:rsid w:val="0007391C"/>
    <w:rsid w:val="00075DB5"/>
    <w:rsid w:val="0008174E"/>
    <w:rsid w:val="00086E92"/>
    <w:rsid w:val="00090393"/>
    <w:rsid w:val="0009052E"/>
    <w:rsid w:val="00096DD1"/>
    <w:rsid w:val="000D0547"/>
    <w:rsid w:val="000D4301"/>
    <w:rsid w:val="000E33C8"/>
    <w:rsid w:val="000F0D35"/>
    <w:rsid w:val="00104F78"/>
    <w:rsid w:val="001122F4"/>
    <w:rsid w:val="00116616"/>
    <w:rsid w:val="0011791C"/>
    <w:rsid w:val="0012274F"/>
    <w:rsid w:val="00131468"/>
    <w:rsid w:val="001363E9"/>
    <w:rsid w:val="00142E76"/>
    <w:rsid w:val="00157D0C"/>
    <w:rsid w:val="00165ADD"/>
    <w:rsid w:val="00166399"/>
    <w:rsid w:val="00166496"/>
    <w:rsid w:val="0017579C"/>
    <w:rsid w:val="00182AAC"/>
    <w:rsid w:val="001A1308"/>
    <w:rsid w:val="001A1F2C"/>
    <w:rsid w:val="001A44BE"/>
    <w:rsid w:val="001A7A23"/>
    <w:rsid w:val="001B5553"/>
    <w:rsid w:val="001C6A47"/>
    <w:rsid w:val="001E4EF3"/>
    <w:rsid w:val="001E73AA"/>
    <w:rsid w:val="002010A2"/>
    <w:rsid w:val="00205F34"/>
    <w:rsid w:val="002060D8"/>
    <w:rsid w:val="002109DA"/>
    <w:rsid w:val="00220C4D"/>
    <w:rsid w:val="00221B89"/>
    <w:rsid w:val="002323C9"/>
    <w:rsid w:val="00232C87"/>
    <w:rsid w:val="002369A9"/>
    <w:rsid w:val="002402EC"/>
    <w:rsid w:val="00240E51"/>
    <w:rsid w:val="00241F4A"/>
    <w:rsid w:val="00243857"/>
    <w:rsid w:val="00243A36"/>
    <w:rsid w:val="002449C8"/>
    <w:rsid w:val="0024529F"/>
    <w:rsid w:val="002574D2"/>
    <w:rsid w:val="00260FAA"/>
    <w:rsid w:val="00270887"/>
    <w:rsid w:val="00274A14"/>
    <w:rsid w:val="00277D22"/>
    <w:rsid w:val="002805DF"/>
    <w:rsid w:val="00296CA9"/>
    <w:rsid w:val="002A1868"/>
    <w:rsid w:val="002A79B0"/>
    <w:rsid w:val="002C308B"/>
    <w:rsid w:val="002D0F01"/>
    <w:rsid w:val="002E5BFA"/>
    <w:rsid w:val="002E6460"/>
    <w:rsid w:val="002E72BA"/>
    <w:rsid w:val="002F2136"/>
    <w:rsid w:val="00313A8F"/>
    <w:rsid w:val="00315866"/>
    <w:rsid w:val="00320107"/>
    <w:rsid w:val="00334658"/>
    <w:rsid w:val="003515EB"/>
    <w:rsid w:val="003551F7"/>
    <w:rsid w:val="00360C15"/>
    <w:rsid w:val="00365351"/>
    <w:rsid w:val="00372685"/>
    <w:rsid w:val="003779BC"/>
    <w:rsid w:val="003824E5"/>
    <w:rsid w:val="003924DA"/>
    <w:rsid w:val="00393629"/>
    <w:rsid w:val="00393924"/>
    <w:rsid w:val="003A0DE4"/>
    <w:rsid w:val="003A0EE7"/>
    <w:rsid w:val="003A3175"/>
    <w:rsid w:val="003B175D"/>
    <w:rsid w:val="003B4039"/>
    <w:rsid w:val="003B4C1B"/>
    <w:rsid w:val="003B7474"/>
    <w:rsid w:val="003B7C1C"/>
    <w:rsid w:val="003C0E25"/>
    <w:rsid w:val="003C3EC9"/>
    <w:rsid w:val="003D0278"/>
    <w:rsid w:val="003D0640"/>
    <w:rsid w:val="003D7427"/>
    <w:rsid w:val="003E0FB1"/>
    <w:rsid w:val="003E24F3"/>
    <w:rsid w:val="003E6B3D"/>
    <w:rsid w:val="003F642F"/>
    <w:rsid w:val="0040622E"/>
    <w:rsid w:val="00410BC0"/>
    <w:rsid w:val="00412529"/>
    <w:rsid w:val="0041428D"/>
    <w:rsid w:val="00425913"/>
    <w:rsid w:val="00431682"/>
    <w:rsid w:val="00433F84"/>
    <w:rsid w:val="00462E23"/>
    <w:rsid w:val="004651A5"/>
    <w:rsid w:val="00465AFC"/>
    <w:rsid w:val="00470693"/>
    <w:rsid w:val="00471309"/>
    <w:rsid w:val="00473B3F"/>
    <w:rsid w:val="00476B58"/>
    <w:rsid w:val="00476B9F"/>
    <w:rsid w:val="00482533"/>
    <w:rsid w:val="00483578"/>
    <w:rsid w:val="00492852"/>
    <w:rsid w:val="004A0A73"/>
    <w:rsid w:val="004A41D4"/>
    <w:rsid w:val="004A7389"/>
    <w:rsid w:val="004B377A"/>
    <w:rsid w:val="004C78AE"/>
    <w:rsid w:val="004D794F"/>
    <w:rsid w:val="004E04A7"/>
    <w:rsid w:val="004E2FE1"/>
    <w:rsid w:val="005032FC"/>
    <w:rsid w:val="00503963"/>
    <w:rsid w:val="0050464A"/>
    <w:rsid w:val="00507C75"/>
    <w:rsid w:val="005158E4"/>
    <w:rsid w:val="005178D9"/>
    <w:rsid w:val="00522718"/>
    <w:rsid w:val="0053009A"/>
    <w:rsid w:val="005359A9"/>
    <w:rsid w:val="00535B7F"/>
    <w:rsid w:val="00540656"/>
    <w:rsid w:val="005555F2"/>
    <w:rsid w:val="0055735D"/>
    <w:rsid w:val="00557F3A"/>
    <w:rsid w:val="00560DDA"/>
    <w:rsid w:val="0056591D"/>
    <w:rsid w:val="0057152C"/>
    <w:rsid w:val="005730D2"/>
    <w:rsid w:val="00577A61"/>
    <w:rsid w:val="00577C62"/>
    <w:rsid w:val="005865E1"/>
    <w:rsid w:val="00586C71"/>
    <w:rsid w:val="00592BC0"/>
    <w:rsid w:val="005A1A43"/>
    <w:rsid w:val="005A6C7C"/>
    <w:rsid w:val="005B2BEE"/>
    <w:rsid w:val="005B7606"/>
    <w:rsid w:val="005C043D"/>
    <w:rsid w:val="005C2314"/>
    <w:rsid w:val="005C3C69"/>
    <w:rsid w:val="005C7069"/>
    <w:rsid w:val="005E63CF"/>
    <w:rsid w:val="005F586F"/>
    <w:rsid w:val="005F602E"/>
    <w:rsid w:val="00602F0D"/>
    <w:rsid w:val="0060570F"/>
    <w:rsid w:val="00606E43"/>
    <w:rsid w:val="00611A97"/>
    <w:rsid w:val="00611B58"/>
    <w:rsid w:val="006120AC"/>
    <w:rsid w:val="00612CE8"/>
    <w:rsid w:val="0061358E"/>
    <w:rsid w:val="00614646"/>
    <w:rsid w:val="00615A4A"/>
    <w:rsid w:val="00616C47"/>
    <w:rsid w:val="006259D5"/>
    <w:rsid w:val="006375D0"/>
    <w:rsid w:val="00641AFF"/>
    <w:rsid w:val="00642E14"/>
    <w:rsid w:val="006434BD"/>
    <w:rsid w:val="006511A4"/>
    <w:rsid w:val="0066166E"/>
    <w:rsid w:val="00665AC5"/>
    <w:rsid w:val="0066749E"/>
    <w:rsid w:val="00674944"/>
    <w:rsid w:val="00696547"/>
    <w:rsid w:val="006A2D86"/>
    <w:rsid w:val="006B1770"/>
    <w:rsid w:val="006B4554"/>
    <w:rsid w:val="006B46B8"/>
    <w:rsid w:val="006D66F3"/>
    <w:rsid w:val="006D6A52"/>
    <w:rsid w:val="006D6C92"/>
    <w:rsid w:val="006E05B7"/>
    <w:rsid w:val="006E613F"/>
    <w:rsid w:val="006E6BD1"/>
    <w:rsid w:val="006E7730"/>
    <w:rsid w:val="006F3D18"/>
    <w:rsid w:val="006F519D"/>
    <w:rsid w:val="006F70BB"/>
    <w:rsid w:val="007020E1"/>
    <w:rsid w:val="0070569D"/>
    <w:rsid w:val="0070578D"/>
    <w:rsid w:val="007132F3"/>
    <w:rsid w:val="00715692"/>
    <w:rsid w:val="007211AD"/>
    <w:rsid w:val="00723DCF"/>
    <w:rsid w:val="00725DB9"/>
    <w:rsid w:val="00726A3F"/>
    <w:rsid w:val="007337AB"/>
    <w:rsid w:val="00733C7D"/>
    <w:rsid w:val="00745CFF"/>
    <w:rsid w:val="00770470"/>
    <w:rsid w:val="00772E13"/>
    <w:rsid w:val="007949ED"/>
    <w:rsid w:val="00795A10"/>
    <w:rsid w:val="007A2449"/>
    <w:rsid w:val="007A2F34"/>
    <w:rsid w:val="007A340A"/>
    <w:rsid w:val="007B72A1"/>
    <w:rsid w:val="007C4D24"/>
    <w:rsid w:val="007C51DB"/>
    <w:rsid w:val="007D3BDB"/>
    <w:rsid w:val="007D4FC4"/>
    <w:rsid w:val="007F04B6"/>
    <w:rsid w:val="007F0791"/>
    <w:rsid w:val="0080110E"/>
    <w:rsid w:val="00805648"/>
    <w:rsid w:val="008074BA"/>
    <w:rsid w:val="00821273"/>
    <w:rsid w:val="00824617"/>
    <w:rsid w:val="0082510D"/>
    <w:rsid w:val="0082755E"/>
    <w:rsid w:val="00842AD4"/>
    <w:rsid w:val="0084330A"/>
    <w:rsid w:val="00853A19"/>
    <w:rsid w:val="0085577E"/>
    <w:rsid w:val="008558CA"/>
    <w:rsid w:val="00857EBA"/>
    <w:rsid w:val="008615F5"/>
    <w:rsid w:val="0086260C"/>
    <w:rsid w:val="0086382A"/>
    <w:rsid w:val="0086564B"/>
    <w:rsid w:val="0087679E"/>
    <w:rsid w:val="008939F0"/>
    <w:rsid w:val="008956CD"/>
    <w:rsid w:val="008A0B1D"/>
    <w:rsid w:val="008A68AF"/>
    <w:rsid w:val="008A7861"/>
    <w:rsid w:val="008B04E9"/>
    <w:rsid w:val="008B2E73"/>
    <w:rsid w:val="008B43B1"/>
    <w:rsid w:val="008C5353"/>
    <w:rsid w:val="008D026C"/>
    <w:rsid w:val="008D2FF1"/>
    <w:rsid w:val="008E63E7"/>
    <w:rsid w:val="00902E9C"/>
    <w:rsid w:val="00904896"/>
    <w:rsid w:val="00910051"/>
    <w:rsid w:val="0091530D"/>
    <w:rsid w:val="00921CB9"/>
    <w:rsid w:val="00923973"/>
    <w:rsid w:val="0092449D"/>
    <w:rsid w:val="0092457C"/>
    <w:rsid w:val="009276D8"/>
    <w:rsid w:val="0093541B"/>
    <w:rsid w:val="00944F12"/>
    <w:rsid w:val="00946962"/>
    <w:rsid w:val="0095449C"/>
    <w:rsid w:val="00956CDD"/>
    <w:rsid w:val="00961AC8"/>
    <w:rsid w:val="00967BB0"/>
    <w:rsid w:val="009728C6"/>
    <w:rsid w:val="009774BE"/>
    <w:rsid w:val="00992D47"/>
    <w:rsid w:val="00994FDE"/>
    <w:rsid w:val="0099537C"/>
    <w:rsid w:val="009A1668"/>
    <w:rsid w:val="009A32E3"/>
    <w:rsid w:val="009B11FB"/>
    <w:rsid w:val="009C0412"/>
    <w:rsid w:val="009D4128"/>
    <w:rsid w:val="009D6D96"/>
    <w:rsid w:val="009E1879"/>
    <w:rsid w:val="009E20C0"/>
    <w:rsid w:val="009E3A02"/>
    <w:rsid w:val="009E54EB"/>
    <w:rsid w:val="009E7EA1"/>
    <w:rsid w:val="009F0CF6"/>
    <w:rsid w:val="009F3ACF"/>
    <w:rsid w:val="00A07D0D"/>
    <w:rsid w:val="00A10778"/>
    <w:rsid w:val="00A14CB0"/>
    <w:rsid w:val="00A25553"/>
    <w:rsid w:val="00A26019"/>
    <w:rsid w:val="00A307EF"/>
    <w:rsid w:val="00A34C89"/>
    <w:rsid w:val="00A36E58"/>
    <w:rsid w:val="00A45F88"/>
    <w:rsid w:val="00A47BAE"/>
    <w:rsid w:val="00A53A10"/>
    <w:rsid w:val="00A600BA"/>
    <w:rsid w:val="00A616F9"/>
    <w:rsid w:val="00A6441B"/>
    <w:rsid w:val="00A67829"/>
    <w:rsid w:val="00A716AF"/>
    <w:rsid w:val="00A76542"/>
    <w:rsid w:val="00AA0131"/>
    <w:rsid w:val="00AA415D"/>
    <w:rsid w:val="00AB0105"/>
    <w:rsid w:val="00AB2DB3"/>
    <w:rsid w:val="00AB5996"/>
    <w:rsid w:val="00AC52CA"/>
    <w:rsid w:val="00AD39F8"/>
    <w:rsid w:val="00AD6BDB"/>
    <w:rsid w:val="00AD77C6"/>
    <w:rsid w:val="00AE2E8F"/>
    <w:rsid w:val="00AE30CC"/>
    <w:rsid w:val="00AE7D26"/>
    <w:rsid w:val="00AF133D"/>
    <w:rsid w:val="00AF2624"/>
    <w:rsid w:val="00AF309C"/>
    <w:rsid w:val="00B0350B"/>
    <w:rsid w:val="00B071CC"/>
    <w:rsid w:val="00B102CC"/>
    <w:rsid w:val="00B120C6"/>
    <w:rsid w:val="00B1212E"/>
    <w:rsid w:val="00B13944"/>
    <w:rsid w:val="00B17117"/>
    <w:rsid w:val="00B216CA"/>
    <w:rsid w:val="00B2384F"/>
    <w:rsid w:val="00B24665"/>
    <w:rsid w:val="00B250CC"/>
    <w:rsid w:val="00B2511A"/>
    <w:rsid w:val="00B30FD1"/>
    <w:rsid w:val="00B33C6F"/>
    <w:rsid w:val="00B344EB"/>
    <w:rsid w:val="00B429A1"/>
    <w:rsid w:val="00B43ED5"/>
    <w:rsid w:val="00B469FE"/>
    <w:rsid w:val="00B47CB6"/>
    <w:rsid w:val="00B5121B"/>
    <w:rsid w:val="00B51FC2"/>
    <w:rsid w:val="00B52600"/>
    <w:rsid w:val="00B530F5"/>
    <w:rsid w:val="00B650AE"/>
    <w:rsid w:val="00B67021"/>
    <w:rsid w:val="00B760BB"/>
    <w:rsid w:val="00B763AA"/>
    <w:rsid w:val="00B95CCE"/>
    <w:rsid w:val="00BB080E"/>
    <w:rsid w:val="00BB5131"/>
    <w:rsid w:val="00BB5AB7"/>
    <w:rsid w:val="00BC039C"/>
    <w:rsid w:val="00BC3B27"/>
    <w:rsid w:val="00BD0BFB"/>
    <w:rsid w:val="00BE1A37"/>
    <w:rsid w:val="00BF1276"/>
    <w:rsid w:val="00C15A6B"/>
    <w:rsid w:val="00C24853"/>
    <w:rsid w:val="00C40DE7"/>
    <w:rsid w:val="00C45EB2"/>
    <w:rsid w:val="00C51CD6"/>
    <w:rsid w:val="00C5213D"/>
    <w:rsid w:val="00C61289"/>
    <w:rsid w:val="00C657B3"/>
    <w:rsid w:val="00C65CA2"/>
    <w:rsid w:val="00C877E5"/>
    <w:rsid w:val="00C94495"/>
    <w:rsid w:val="00C961FE"/>
    <w:rsid w:val="00CA1F00"/>
    <w:rsid w:val="00CB0B2B"/>
    <w:rsid w:val="00CB14E2"/>
    <w:rsid w:val="00CB57BD"/>
    <w:rsid w:val="00CC5572"/>
    <w:rsid w:val="00CD28E5"/>
    <w:rsid w:val="00CD6EA1"/>
    <w:rsid w:val="00CF3B36"/>
    <w:rsid w:val="00CF6430"/>
    <w:rsid w:val="00D02861"/>
    <w:rsid w:val="00D031D3"/>
    <w:rsid w:val="00D03D85"/>
    <w:rsid w:val="00D06BB8"/>
    <w:rsid w:val="00D07B39"/>
    <w:rsid w:val="00D17361"/>
    <w:rsid w:val="00D238B7"/>
    <w:rsid w:val="00D4264B"/>
    <w:rsid w:val="00D4482D"/>
    <w:rsid w:val="00D675BB"/>
    <w:rsid w:val="00D80A08"/>
    <w:rsid w:val="00DA1947"/>
    <w:rsid w:val="00DD0A24"/>
    <w:rsid w:val="00DD1F63"/>
    <w:rsid w:val="00DD3D11"/>
    <w:rsid w:val="00DE333A"/>
    <w:rsid w:val="00DE4495"/>
    <w:rsid w:val="00DF31DE"/>
    <w:rsid w:val="00DF4A55"/>
    <w:rsid w:val="00DF7524"/>
    <w:rsid w:val="00E01570"/>
    <w:rsid w:val="00E058CF"/>
    <w:rsid w:val="00E1442E"/>
    <w:rsid w:val="00E179C7"/>
    <w:rsid w:val="00E2723A"/>
    <w:rsid w:val="00E414C7"/>
    <w:rsid w:val="00E452DD"/>
    <w:rsid w:val="00E532D1"/>
    <w:rsid w:val="00E713EC"/>
    <w:rsid w:val="00E73B03"/>
    <w:rsid w:val="00E82FCB"/>
    <w:rsid w:val="00EA360B"/>
    <w:rsid w:val="00EA473D"/>
    <w:rsid w:val="00EA4A77"/>
    <w:rsid w:val="00EB1531"/>
    <w:rsid w:val="00EC0AC6"/>
    <w:rsid w:val="00EC1E28"/>
    <w:rsid w:val="00EC1F1C"/>
    <w:rsid w:val="00ED2382"/>
    <w:rsid w:val="00ED2D38"/>
    <w:rsid w:val="00EE579C"/>
    <w:rsid w:val="00EF5339"/>
    <w:rsid w:val="00F0146D"/>
    <w:rsid w:val="00F01F16"/>
    <w:rsid w:val="00F112BC"/>
    <w:rsid w:val="00F2097C"/>
    <w:rsid w:val="00F20B8D"/>
    <w:rsid w:val="00F31AF9"/>
    <w:rsid w:val="00F34527"/>
    <w:rsid w:val="00F37CF1"/>
    <w:rsid w:val="00F400A1"/>
    <w:rsid w:val="00F412B9"/>
    <w:rsid w:val="00F464D5"/>
    <w:rsid w:val="00F4731A"/>
    <w:rsid w:val="00F522D5"/>
    <w:rsid w:val="00F65299"/>
    <w:rsid w:val="00F73BF8"/>
    <w:rsid w:val="00F80535"/>
    <w:rsid w:val="00FA0D3C"/>
    <w:rsid w:val="00FA65F6"/>
    <w:rsid w:val="00FB121E"/>
    <w:rsid w:val="00FC475D"/>
    <w:rsid w:val="00FD383D"/>
    <w:rsid w:val="00FE6CB4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rsid w:val="00FC475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0"/>
      <w:u w:val="none"/>
    </w:rPr>
  </w:style>
  <w:style w:type="character" w:customStyle="1" w:styleId="40">
    <w:name w:val="Основной текст (4)"/>
    <w:basedOn w:val="4"/>
    <w:rsid w:val="00FC475D"/>
    <w:rPr>
      <w:color w:val="00000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C47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475D"/>
    <w:pPr>
      <w:widowControl w:val="0"/>
      <w:shd w:val="clear" w:color="auto" w:fill="FFFFFF"/>
      <w:spacing w:after="300" w:line="295" w:lineRule="exact"/>
      <w:ind w:hanging="2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FC475D"/>
    <w:pPr>
      <w:widowControl w:val="0"/>
      <w:shd w:val="clear" w:color="auto" w:fill="FFFFFF"/>
      <w:spacing w:before="300" w:after="0" w:line="295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FC475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85pt">
    <w:name w:val="Заголовок №1 + 8;5 pt;Курсив"/>
    <w:basedOn w:val="1"/>
    <w:rsid w:val="00FC475D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MicrosoftSansSerif">
    <w:name w:val="Основной текст (2) + Microsoft Sans Serif;Курсив"/>
    <w:basedOn w:val="2"/>
    <w:rsid w:val="00FC475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rsid w:val="00FC475D"/>
    <w:pPr>
      <w:widowControl w:val="0"/>
      <w:shd w:val="clear" w:color="auto" w:fill="FFFFFF"/>
      <w:spacing w:before="300" w:after="0" w:line="292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915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07C75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9A32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A32E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AF13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F13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C5213D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85D-9627-4814-8105-BCC2F08F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Dop</dc:creator>
  <cp:keywords/>
  <dc:description/>
  <cp:lastModifiedBy>But</cp:lastModifiedBy>
  <cp:revision>253</cp:revision>
  <cp:lastPrinted>2020-01-24T00:42:00Z</cp:lastPrinted>
  <dcterms:created xsi:type="dcterms:W3CDTF">2017-05-17T03:55:00Z</dcterms:created>
  <dcterms:modified xsi:type="dcterms:W3CDTF">2020-01-24T01:33:00Z</dcterms:modified>
</cp:coreProperties>
</file>